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6DE878" w:rsidR="00DF4FD8" w:rsidRPr="00A410FF" w:rsidRDefault="00E044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40DA22" w:rsidR="00222997" w:rsidRPr="0078428F" w:rsidRDefault="00E044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7CF0D1" w:rsidR="00222997" w:rsidRPr="00927C1B" w:rsidRDefault="00E0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316A4B" w:rsidR="00222997" w:rsidRPr="00927C1B" w:rsidRDefault="00E0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49A02E" w:rsidR="00222997" w:rsidRPr="00927C1B" w:rsidRDefault="00E0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78B5F9" w:rsidR="00222997" w:rsidRPr="00927C1B" w:rsidRDefault="00E0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9D532E" w:rsidR="00222997" w:rsidRPr="00927C1B" w:rsidRDefault="00E0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BA842B" w:rsidR="00222997" w:rsidRPr="00927C1B" w:rsidRDefault="00E0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560A86" w:rsidR="00222997" w:rsidRPr="00927C1B" w:rsidRDefault="00E04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7BFB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719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A43B52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2AD9F7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163432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25ECA7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6D5832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3C0913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76D1BE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CEF72C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7F6A24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3F32DF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98E51B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A2C19E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CA2359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CFD774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EA1144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FF4B3D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AE6DBD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73C0E1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090A7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15BAB7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6DFD37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556827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3FCEB8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B44047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C8C6A4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A99592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6F79D6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6EBCA3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353089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0D7A9D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0F2D4E" w:rsidR="0041001E" w:rsidRPr="004B120E" w:rsidRDefault="00E04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49FF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E435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4440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7 Calendar</dc:title>
  <dc:subject>Free printable March 1667 Calendar</dc:subject>
  <dc:creator>General Blue Corporation</dc:creator>
  <keywords>March 1667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